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C119C" w:rsidR="00E4321B" w:rsidRPr="00E4321B" w:rsidRDefault="00F51D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934F34" w:rsidR="00DF4FD8" w:rsidRPr="00DF4FD8" w:rsidRDefault="00F51D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58E99" w:rsidR="00DF4FD8" w:rsidRPr="0075070E" w:rsidRDefault="00F51D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40157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DC0DB5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9BFD6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06128E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E6F849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38ABC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677CD" w:rsidR="00DF4FD8" w:rsidRPr="00DF4FD8" w:rsidRDefault="00F51D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F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A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1C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50F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EF8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A9480F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61454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CFDEA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1E8D9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744FA6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60E69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58DDA7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9D890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265AF5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91133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D4AC95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A9893A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44525A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780093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0796C1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00F14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79BF0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A1421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94F91D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5B1182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2024D6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491BBD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C125D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41B3B3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FE9BC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3CB12F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72AEB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0CE8E0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88A7C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56BAFE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65129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048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D8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A1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4E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C6B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A5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1C08A" w:rsidR="00B87141" w:rsidRPr="0075070E" w:rsidRDefault="00F51D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F01C9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F569B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AE791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03CE7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7AACE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AD896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42DB3" w:rsidR="00B87141" w:rsidRPr="00DF4FD8" w:rsidRDefault="00F51D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7C5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DA627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971C5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D5CEF6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800740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FABC00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0542CC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E843A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D5ACD8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3BBFE4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8F5B1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FE761F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5EDB6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2056C4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3E165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358412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0AD18B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BBB20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584E2D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596ED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F8D4D8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822DD8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E16933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205192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D36F08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6D55BF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A4780D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93C761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69B1D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CF625B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DF0831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53AAEF" w:rsidR="00DF0BAE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D16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5F7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97B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BA6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A3F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7C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7B7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03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EA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F3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09B39" w:rsidR="00857029" w:rsidRPr="0075070E" w:rsidRDefault="00F51D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A6624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F3BD5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98A01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3E93F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2F9B3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139BE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A7F4A" w:rsidR="00857029" w:rsidRPr="00DF4FD8" w:rsidRDefault="00F51D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5C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D9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EF9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A85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F1948B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0FF675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6FA261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BDDF2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AD56B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36166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C16B6E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22249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C39A9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67A109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2E87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131DFD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278EC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8E1EFA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ACC73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064E7D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C9B85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D10A3F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8361EB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D81F29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A742DC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3E47E8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B8EEC2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754164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6A4AD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8C2A13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68D6E7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E8189F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9C27B1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42EC96" w:rsidR="00DF4FD8" w:rsidRPr="004020EB" w:rsidRDefault="00F51D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7AF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23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77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3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69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C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B0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FF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69F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58B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D1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744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A53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A23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2E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7A8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A79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CCB0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80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9C2F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14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3B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EC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5C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72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C52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3 Calendar</dc:title>
  <dc:subject>Quarter 3 Calendar with Christmas Island Holidays</dc:subject>
  <dc:creator>General Blue Corporation</dc:creator>
  <keywords>Christmas Island 2023 - Q3 Calendar, Printable, Easy to Customize, Holiday Calendar</keywords>
  <dc:description/>
  <dcterms:created xsi:type="dcterms:W3CDTF">2019-12-12T15:31:00.0000000Z</dcterms:created>
  <dcterms:modified xsi:type="dcterms:W3CDTF">2022-10-1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